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vel Duffel 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 120L-0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Image 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 120L-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Image 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 120L-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Image 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 120L-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Image 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 120L-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Image 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 120L-0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Image 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ck 120L-0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Image 7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